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1D" w:rsidRPr="00EC0C9C" w:rsidRDefault="002C171D" w:rsidP="00EC0C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Жас</w:t>
      </w:r>
      <w:proofErr w:type="spellEnd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манның</w:t>
      </w:r>
      <w:proofErr w:type="spellEnd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ейімделуі</w:t>
      </w:r>
      <w:proofErr w:type="spellEnd"/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2C171D" w:rsidRPr="00EC0C9C" w:rsidRDefault="002C171D" w:rsidP="00EC0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нинг</w:t>
      </w:r>
      <w:r w:rsidRPr="00EC0C9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ткіз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:</w:t>
      </w:r>
      <w:r w:rsidR="00EC0C9C">
        <w:rPr>
          <w:rFonts w:ascii="Times New Roman" w:hAnsi="Times New Roman" w:cs="Times New Roman"/>
          <w:sz w:val="24"/>
          <w:szCs w:val="24"/>
        </w:rPr>
        <w:t xml:space="preserve"> педагог - психолог </w:t>
      </w:r>
      <w:proofErr w:type="spellStart"/>
      <w:r w:rsidR="00EC0C9C">
        <w:rPr>
          <w:rFonts w:ascii="Times New Roman" w:hAnsi="Times New Roman" w:cs="Times New Roman"/>
          <w:sz w:val="24"/>
          <w:szCs w:val="24"/>
        </w:rPr>
        <w:t>Баймбетова</w:t>
      </w:r>
      <w:proofErr w:type="spellEnd"/>
      <w:r w:rsidR="00EC0C9C">
        <w:rPr>
          <w:rFonts w:ascii="Times New Roman" w:hAnsi="Times New Roman" w:cs="Times New Roman"/>
          <w:sz w:val="24"/>
          <w:szCs w:val="24"/>
        </w:rPr>
        <w:t xml:space="preserve"> М.К.</w:t>
      </w: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ыл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амандарме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тренинг</w:t>
      </w:r>
    </w:p>
    <w:p w:rsidR="00EC0C9C" w:rsidRDefault="00EC0C9C" w:rsidP="00EC0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71D" w:rsidRPr="00EC0C9C" w:rsidRDefault="002C171D" w:rsidP="00EC0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«Ой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олқымаса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өз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шықпас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лшыныс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ігерленді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үй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тер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шылу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іптестер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де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рсет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у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мектес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де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жы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өлш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іну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йімделу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;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> </w:t>
      </w:r>
      <w:r w:rsidRPr="00EC0C9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ынық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құмыра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0C9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ңыз-әңгімес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 (видеоролик)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ңыз-әңгі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ікірле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та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змұн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> </w:t>
      </w:r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«Маятник»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ойын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р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пқ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мүшелері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уреті</w:t>
      </w:r>
      <w:proofErr w:type="spellEnd"/>
      <w:proofErr w:type="gram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да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сиеттер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аласатын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у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т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псыр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уретт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үшес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м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сиеттер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аласатын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у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и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стаул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 (1-сурет)</w:t>
      </w:r>
    </w:p>
    <w:p w:rsidR="002C171D" w:rsidRPr="00EC0C9C" w:rsidRDefault="002C171D" w:rsidP="00EC0C9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нуарлар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ойын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т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әнерл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інез-құлықт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му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ттығу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қа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екет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зей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лу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йқағыштыққ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т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қалар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сінікт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л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здеу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елей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р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тысушылар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уар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зыл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екшел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рлы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еңб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инал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олдарында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уар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имыл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салу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қайсысы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у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қтаға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ыңарлар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бул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Коучинг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ой-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зу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ттығу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дың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уарл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н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уар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рлы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ыңарлары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өйле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растырул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деск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иындықт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жым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інд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ама-қайшылықт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к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істіктер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сыныс-пікірл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растыру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:</w:t>
      </w:r>
    </w:p>
    <w:p w:rsidR="002C171D" w:rsidRPr="00EC0C9C" w:rsidRDefault="002C171D" w:rsidP="00EC0C9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М,е</w:t>
      </w:r>
      <w:proofErr w:type="gramEnd"/>
      <w:r w:rsidRPr="00EC0C9C">
        <w:rPr>
          <w:rFonts w:ascii="Times New Roman" w:hAnsi="Times New Roman" w:cs="Times New Roman"/>
          <w:sz w:val="24"/>
          <w:szCs w:val="24"/>
        </w:rPr>
        <w:t>,ш,і,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;</w:t>
      </w:r>
    </w:p>
    <w:p w:rsidR="002C171D" w:rsidRPr="00EC0C9C" w:rsidRDefault="002C171D" w:rsidP="00EC0C9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С,и</w:t>
      </w:r>
      <w:proofErr w:type="gramEnd"/>
      <w:r w:rsidRPr="00EC0C9C">
        <w:rPr>
          <w:rFonts w:ascii="Times New Roman" w:hAnsi="Times New Roman" w:cs="Times New Roman"/>
          <w:sz w:val="24"/>
          <w:szCs w:val="24"/>
        </w:rPr>
        <w:t>,ы,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Т,ү</w:t>
      </w:r>
      <w:proofErr w:type="gramEnd"/>
      <w:r w:rsidRPr="00EC0C9C">
        <w:rPr>
          <w:rFonts w:ascii="Times New Roman" w:hAnsi="Times New Roman" w:cs="Times New Roman"/>
          <w:sz w:val="24"/>
          <w:szCs w:val="24"/>
        </w:rPr>
        <w:t>,л,к,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Ж,ы</w:t>
      </w:r>
      <w:proofErr w:type="gramEnd"/>
      <w:r w:rsidRPr="00EC0C9C">
        <w:rPr>
          <w:rFonts w:ascii="Times New Roman" w:hAnsi="Times New Roman" w:cs="Times New Roman"/>
          <w:sz w:val="24"/>
          <w:szCs w:val="24"/>
        </w:rPr>
        <w:t>,л,қ,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C9C">
        <w:rPr>
          <w:rFonts w:ascii="Times New Roman" w:hAnsi="Times New Roman" w:cs="Times New Roman"/>
          <w:sz w:val="24"/>
          <w:szCs w:val="24"/>
        </w:rPr>
        <w:t>М,ы</w:t>
      </w:r>
      <w:proofErr w:type="gramEnd"/>
      <w:r w:rsidRPr="00EC0C9C">
        <w:rPr>
          <w:rFonts w:ascii="Times New Roman" w:hAnsi="Times New Roman" w:cs="Times New Roman"/>
          <w:sz w:val="24"/>
          <w:szCs w:val="24"/>
        </w:rPr>
        <w:t>,с,ы,қ</w:t>
      </w:r>
      <w:proofErr w:type="spellEnd"/>
    </w:p>
    <w:p w:rsidR="00EC0C9C" w:rsidRPr="00EC0C9C" w:rsidRDefault="00EC0C9C" w:rsidP="00EC0C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0C9C" w:rsidRPr="00EC0C9C" w:rsidRDefault="00EC0C9C" w:rsidP="00EC0C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0C9C" w:rsidRPr="00EC0C9C" w:rsidRDefault="00EC0C9C" w:rsidP="00EC0C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C0C9C" w:rsidRDefault="00EC0C9C" w:rsidP="00EC0C9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71D" w:rsidRPr="00EC0C9C" w:rsidRDefault="002C171D" w:rsidP="00EC0C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Педагогтың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кәсіби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ейімделуі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ауалнамас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ұғалімнің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ейімделу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проблемас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ауалнама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ізде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анкета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ұрақтарыме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алды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ала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ұқият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анысып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иісті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уапт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аңдап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алғанна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кейі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анкетан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олтыруыңызд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ұраймыз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ізге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зерттеуге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қатысып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ойыңызбе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өліскеніңіз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алғысымызд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ілдіреміз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д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н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рде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лалард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ппағандықта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здед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пт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ті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н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лдауыме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данд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өлімдері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лдауыме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қсат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дан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үзд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б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здедім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остары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іптестерім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сынымд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вакансия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птым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кімшілі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қырд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лімгер-мұғал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иә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м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рек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мен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ұқтаж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меспі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иә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м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иімсіз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зметіңіз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ұғалім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зқарас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р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герөзгер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рд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м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рд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иналамы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т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ыңыз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пас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ншалы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нағаттанамы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т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гөр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иә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иә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гөр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иналамы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жірибес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роблемала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и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десе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: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ән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-әдістемел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тілу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д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әндер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еру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лімгерл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йесі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жымда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ым-қатынастар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кімшілігі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тил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ұғалім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ым-қатынас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нтасы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т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жірибел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айдас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ғалай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йтарлықт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ас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мес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өме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ңыз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ындары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ықтары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змұн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іспей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змұн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қым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жіриб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уақы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змұн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і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тіргенн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бырғас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ғандығыңызбенкелісе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ісемі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ісем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ығын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мес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шінар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ісемі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іспеймін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да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нсабыңыз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му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ғамдай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ст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бім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ұғалім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ктілігім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тінд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нсапт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с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т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рылымд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ұғалім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ктілігім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тінд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дел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ртым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ыс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гистратура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с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ғылыми-педагогика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та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ы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ыстыр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?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иә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ы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ыстыр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бебі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мандықт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ңіл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тым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сын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с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кілік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ңгейі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ектепт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сихология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дай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оң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ғ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өн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)________________________________________________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д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бл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ті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диплом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ктіліг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ті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ргізе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тар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C171D" w:rsidRPr="00EC0C9C" w:rsidRDefault="002C171D" w:rsidP="00EC0C9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b/>
          <w:bCs/>
          <w:sz w:val="24"/>
          <w:szCs w:val="24"/>
        </w:rPr>
        <w:t>«Релаксация»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зім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ам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нем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ос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ұстайм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асын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ырсызд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қында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д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ұйр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шт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қ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ріле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у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ылдыр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лағың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уағ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лағың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не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здыр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р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ныңызд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ұр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ст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үсті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ла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я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ле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ст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яқтарыңыз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үйді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р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лқ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ш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не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ңілдет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іне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 Жан-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ң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дем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ріні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ыр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ғаж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биға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таз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у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с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қырынд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мім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ыртым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ығарам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ым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лард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зар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ым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іг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уа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инад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ім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уаныш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мірдег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ай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йсал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реме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дарм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EC0C9C" w:rsidRDefault="00EC0C9C" w:rsidP="00EC0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C9C" w:rsidRDefault="00EC0C9C" w:rsidP="00EC0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C9C" w:rsidRDefault="00EC0C9C" w:rsidP="00EC0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C9C" w:rsidRDefault="00EC0C9C" w:rsidP="00EC0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дынама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арату</w:t>
      </w:r>
      <w:proofErr w:type="spellEnd"/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ұмыст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ңа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астаға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амандарды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қате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қадамна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сақтандыратын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бірнеше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тыйым</w:t>
      </w:r>
      <w:proofErr w:type="spellEnd"/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ие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аула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еңеуле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мсітп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ект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ыққ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терм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он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й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үст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те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ын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нег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ұ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ткені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үсіндір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ұ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әжбү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ғаныңыз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кінетіні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дір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Баланы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з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дер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шір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шір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ұрау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й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атын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д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t xml:space="preserve">Баланы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за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з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уаныш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нталандырм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лар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-бі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манда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ңгі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йтуы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м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ағы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йтқыштар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ынталандырм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інәл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теліг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ойындату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ырыс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м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әрбие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ә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дей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стей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ал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кіл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інбей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а-ана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зінш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шқаш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ым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йтп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ген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туі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м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йын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қырыб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мейт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зірліг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аш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ткізб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тамас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н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ұра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з</w:t>
      </w:r>
      <w:r w:rsidRPr="00EC0C9C">
        <w:rPr>
          <w:rFonts w:ascii="Times New Roman" w:hAnsi="Times New Roman" w:cs="Times New Roman"/>
          <w:sz w:val="24"/>
          <w:szCs w:val="24"/>
        </w:rPr>
        <w:softHyphen/>
        <w:t>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үзі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стам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йтпес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сшылығыңызс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де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істеу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үлде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а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шуланб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шуыңыз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ерсетп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ол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бола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йтт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т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нжылтқан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діру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ырыс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b/>
          <w:bCs/>
          <w:sz w:val="24"/>
          <w:szCs w:val="24"/>
        </w:rPr>
        <w:t>мамандарға</w:t>
      </w:r>
      <w:proofErr w:type="spellEnd"/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ресек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дамш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ұрметте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е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р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ла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ргізу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уындайт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үйсіну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імдер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йғ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іңіруг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ырыс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д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ртінде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н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ыптасаты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ңізді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үктемеңіз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зы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қиғала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ертегіле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нуарл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лемін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абиғатт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ызық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фактілер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олықтыр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рқаш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-күй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тқары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ңгім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даярлау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оты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абаққа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рнекілікт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ығы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әзірлеңі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Материалдың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етпе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ғанына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гөр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ртық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пайдаланылмай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лған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көңілмен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сезеді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9C">
        <w:rPr>
          <w:rFonts w:ascii="Times New Roman" w:hAnsi="Times New Roman" w:cs="Times New Roman"/>
          <w:sz w:val="24"/>
          <w:szCs w:val="24"/>
        </w:rPr>
        <w:t>бағалайды</w:t>
      </w:r>
      <w:proofErr w:type="spellEnd"/>
      <w:r w:rsidRPr="00EC0C9C">
        <w:rPr>
          <w:rFonts w:ascii="Times New Roman" w:hAnsi="Times New Roman" w:cs="Times New Roman"/>
          <w:sz w:val="24"/>
          <w:szCs w:val="24"/>
        </w:rPr>
        <w:t>.</w:t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F559B1" w:rsidRDefault="00F559B1" w:rsidP="00EC0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9B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п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 білім берү мектебі</w:t>
      </w:r>
      <w:r w:rsidRPr="00F559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месі</w:t>
      </w:r>
      <w:proofErr w:type="spellEnd"/>
      <w:r w:rsidR="002C171D" w:rsidRPr="00F559B1">
        <w:rPr>
          <w:rFonts w:ascii="Times New Roman" w:hAnsi="Times New Roman" w:cs="Times New Roman"/>
          <w:sz w:val="28"/>
          <w:szCs w:val="28"/>
        </w:rPr>
        <w:br/>
      </w:r>
      <w:r w:rsidR="002C171D" w:rsidRPr="00F559B1">
        <w:rPr>
          <w:rFonts w:ascii="Times New Roman" w:hAnsi="Times New Roman" w:cs="Times New Roman"/>
          <w:sz w:val="28"/>
          <w:szCs w:val="28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2C171D" w:rsidRPr="00EC0C9C" w:rsidRDefault="002C171D" w:rsidP="00EC0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C9C">
        <w:rPr>
          <w:rFonts w:ascii="Times New Roman" w:hAnsi="Times New Roman" w:cs="Times New Roman"/>
          <w:sz w:val="24"/>
          <w:szCs w:val="24"/>
        </w:rPr>
        <w:br/>
      </w:r>
      <w:r w:rsidRPr="00EC0C9C">
        <w:rPr>
          <w:rFonts w:ascii="Times New Roman" w:hAnsi="Times New Roman" w:cs="Times New Roman"/>
          <w:sz w:val="24"/>
          <w:szCs w:val="24"/>
        </w:rPr>
        <w:br/>
      </w:r>
    </w:p>
    <w:p w:rsidR="0083401E" w:rsidRPr="0083401E" w:rsidRDefault="0083401E" w:rsidP="0083401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3401E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83401E">
        <w:rPr>
          <w:rFonts w:ascii="Times New Roman" w:hAnsi="Times New Roman" w:cs="Times New Roman"/>
          <w:sz w:val="48"/>
          <w:szCs w:val="48"/>
        </w:rPr>
        <w:t>Жас</w:t>
      </w:r>
      <w:proofErr w:type="spellEnd"/>
      <w:r w:rsidRPr="0083401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83401E">
        <w:rPr>
          <w:rFonts w:ascii="Times New Roman" w:hAnsi="Times New Roman" w:cs="Times New Roman"/>
          <w:sz w:val="48"/>
          <w:szCs w:val="48"/>
        </w:rPr>
        <w:t>маманның</w:t>
      </w:r>
      <w:proofErr w:type="spellEnd"/>
      <w:r w:rsidRPr="0083401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83401E">
        <w:rPr>
          <w:rFonts w:ascii="Times New Roman" w:hAnsi="Times New Roman" w:cs="Times New Roman"/>
          <w:sz w:val="48"/>
          <w:szCs w:val="48"/>
        </w:rPr>
        <w:t>бейімделуі</w:t>
      </w:r>
      <w:proofErr w:type="spellEnd"/>
      <w:r w:rsidRPr="0083401E">
        <w:rPr>
          <w:rFonts w:ascii="Times New Roman" w:hAnsi="Times New Roman" w:cs="Times New Roman"/>
          <w:sz w:val="48"/>
          <w:szCs w:val="48"/>
        </w:rPr>
        <w:t>»</w:t>
      </w:r>
    </w:p>
    <w:p w:rsidR="002C171D" w:rsidRPr="0083401E" w:rsidRDefault="0083401E" w:rsidP="008340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401E">
        <w:rPr>
          <w:rFonts w:ascii="Times New Roman" w:hAnsi="Times New Roman" w:cs="Times New Roman"/>
          <w:sz w:val="32"/>
          <w:szCs w:val="32"/>
        </w:rPr>
        <w:t>тренинг</w:t>
      </w:r>
      <w:r w:rsidR="002C171D" w:rsidRPr="0083401E">
        <w:rPr>
          <w:rFonts w:ascii="Times New Roman" w:hAnsi="Times New Roman" w:cs="Times New Roman"/>
          <w:sz w:val="32"/>
          <w:szCs w:val="32"/>
        </w:rPr>
        <w:br/>
      </w: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F1309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Дайындаған; Баймбетова М.К.</w:t>
      </w: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401E" w:rsidRPr="0083401E" w:rsidRDefault="00305220" w:rsidP="0083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  <w:r w:rsidR="0083401E">
        <w:rPr>
          <w:rFonts w:ascii="Times New Roman" w:hAnsi="Times New Roman" w:cs="Times New Roman"/>
          <w:sz w:val="24"/>
          <w:szCs w:val="24"/>
        </w:rPr>
        <w:t>ж.</w:t>
      </w:r>
    </w:p>
    <w:p w:rsidR="0083401E" w:rsidRPr="0083401E" w:rsidRDefault="0083401E" w:rsidP="00F559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3401E" w:rsidRPr="00834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0BC"/>
    <w:multiLevelType w:val="multilevel"/>
    <w:tmpl w:val="55DA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D2581"/>
    <w:multiLevelType w:val="multilevel"/>
    <w:tmpl w:val="1A14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D76"/>
    <w:multiLevelType w:val="multilevel"/>
    <w:tmpl w:val="2B54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66BD4"/>
    <w:multiLevelType w:val="multilevel"/>
    <w:tmpl w:val="FFE6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826F9"/>
    <w:multiLevelType w:val="multilevel"/>
    <w:tmpl w:val="BF16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E510D"/>
    <w:multiLevelType w:val="multilevel"/>
    <w:tmpl w:val="4C96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022E6"/>
    <w:multiLevelType w:val="multilevel"/>
    <w:tmpl w:val="12B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2B"/>
    <w:rsid w:val="002C171D"/>
    <w:rsid w:val="00305220"/>
    <w:rsid w:val="003A0E2B"/>
    <w:rsid w:val="0083401E"/>
    <w:rsid w:val="00BE5F10"/>
    <w:rsid w:val="00CF1309"/>
    <w:rsid w:val="00EC0C9C"/>
    <w:rsid w:val="00F5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61DA"/>
  <w15:chartTrackingRefBased/>
  <w15:docId w15:val="{BBE663EF-DEA3-4A7B-A732-AC1AAA3B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9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7055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8EFA-D9E9-4D88-8413-3914B13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12-29T10:19:00Z</cp:lastPrinted>
  <dcterms:created xsi:type="dcterms:W3CDTF">2021-10-30T10:43:00Z</dcterms:created>
  <dcterms:modified xsi:type="dcterms:W3CDTF">2022-02-13T04:59:00Z</dcterms:modified>
</cp:coreProperties>
</file>